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D6113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63E6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D6113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F63E6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D61137">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61137">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61137">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61137">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D61137">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D61137">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D61137">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D61137">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D61137">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D61137">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781482" w:rsidP="00781482">
      <w:r>
        <w:rPr>
          <w:noProof/>
        </w:rPr>
        <w:drawing>
          <wp:inline distT="0" distB="0" distL="0" distR="0" wp14:anchorId="523E0B93" wp14:editId="314ED634">
            <wp:extent cx="5943600" cy="2897505"/>
            <wp:effectExtent l="57150" t="76200" r="5715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 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bookmarkStart w:id="382" w:name="_GoBack"/>
            <w:bookmarkEnd w:id="382"/>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3" w:name="_Toc460894253"/>
      <w:bookmarkStart w:id="384" w:name="_Toc460927016"/>
      <w:bookmarkStart w:id="385" w:name="_Toc461562774"/>
      <w:bookmarkStart w:id="386" w:name="_Toc461563661"/>
      <w:bookmarkStart w:id="387" w:name="_Toc461564284"/>
      <w:r>
        <w:lastRenderedPageBreak/>
        <w:t>View teacher account</w:t>
      </w:r>
      <w:bookmarkEnd w:id="383"/>
      <w:bookmarkEnd w:id="384"/>
      <w:bookmarkEnd w:id="385"/>
      <w:bookmarkEnd w:id="386"/>
      <w:bookmarkEnd w:id="387"/>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8" w:name="_Toc460894254"/>
      <w:bookmarkStart w:id="389" w:name="_Toc460927017"/>
      <w:bookmarkStart w:id="390" w:name="_Toc461562775"/>
      <w:bookmarkStart w:id="391" w:name="_Toc461563662"/>
      <w:bookmarkStart w:id="392" w:name="_Toc461564285"/>
      <w:r>
        <w:lastRenderedPageBreak/>
        <w:t>Assign students</w:t>
      </w:r>
      <w:bookmarkEnd w:id="388"/>
      <w:bookmarkEnd w:id="389"/>
      <w:bookmarkEnd w:id="390"/>
      <w:bookmarkEnd w:id="391"/>
      <w:bookmarkEnd w:id="392"/>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3" w:name="_Toc460894255"/>
      <w:bookmarkStart w:id="394" w:name="_Toc460927018"/>
      <w:bookmarkStart w:id="395" w:name="_Toc461562776"/>
      <w:bookmarkStart w:id="396" w:name="_Toc461563663"/>
      <w:bookmarkStart w:id="397" w:name="_Toc461564286"/>
      <w:r>
        <w:lastRenderedPageBreak/>
        <w:t>Unassign students</w:t>
      </w:r>
      <w:bookmarkEnd w:id="393"/>
      <w:bookmarkEnd w:id="394"/>
      <w:bookmarkEnd w:id="395"/>
      <w:bookmarkEnd w:id="396"/>
      <w:bookmarkEnd w:id="397"/>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8" w:name="_Toc460893523"/>
      <w:bookmarkStart w:id="399" w:name="_Toc460893580"/>
      <w:bookmarkStart w:id="400" w:name="_Toc460894257"/>
      <w:bookmarkStart w:id="401" w:name="_Toc460927019"/>
      <w:bookmarkStart w:id="402" w:name="_Toc461562777"/>
      <w:bookmarkStart w:id="403" w:name="_Toc461563664"/>
      <w:bookmarkStart w:id="404" w:name="_Toc461564287"/>
      <w:r>
        <w:lastRenderedPageBreak/>
        <w:t>Student features</w:t>
      </w:r>
      <w:bookmarkEnd w:id="398"/>
      <w:bookmarkEnd w:id="399"/>
      <w:bookmarkEnd w:id="400"/>
      <w:bookmarkEnd w:id="401"/>
      <w:bookmarkEnd w:id="402"/>
      <w:bookmarkEnd w:id="403"/>
      <w:bookmarkEnd w:id="404"/>
    </w:p>
    <w:p w:rsidR="00061324" w:rsidRPr="00061324" w:rsidRDefault="00061324" w:rsidP="00061324">
      <w:pPr>
        <w:pStyle w:val="Heading4"/>
      </w:pPr>
      <w:bookmarkStart w:id="405" w:name="_Toc460894256"/>
      <w:bookmarkStart w:id="406" w:name="_Toc460927020"/>
      <w:bookmarkStart w:id="407" w:name="_Toc461562778"/>
      <w:bookmarkStart w:id="408" w:name="_Toc461563665"/>
      <w:bookmarkStart w:id="409" w:name="_Toc461564288"/>
      <w:r>
        <w:t>Create journal entry</w:t>
      </w:r>
      <w:bookmarkEnd w:id="405"/>
      <w:bookmarkEnd w:id="406"/>
      <w:bookmarkEnd w:id="407"/>
      <w:bookmarkEnd w:id="408"/>
      <w:bookmarkEnd w:id="409"/>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10" w:name="_Toc460894258"/>
      <w:bookmarkStart w:id="411" w:name="_Toc460927021"/>
      <w:bookmarkStart w:id="412" w:name="_Toc461562779"/>
      <w:bookmarkStart w:id="413" w:name="_Toc461563666"/>
      <w:bookmarkStart w:id="414" w:name="_Toc461564289"/>
      <w:r>
        <w:lastRenderedPageBreak/>
        <w:t>View journal entry (Student)</w:t>
      </w:r>
      <w:bookmarkEnd w:id="410"/>
      <w:bookmarkEnd w:id="411"/>
      <w:bookmarkEnd w:id="412"/>
      <w:bookmarkEnd w:id="413"/>
      <w:bookmarkEnd w:id="414"/>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5" w:name="_Toc460894259"/>
      <w:bookmarkStart w:id="416" w:name="_Toc460927022"/>
      <w:bookmarkStart w:id="417" w:name="_Toc461562780"/>
      <w:bookmarkStart w:id="418" w:name="_Toc461563667"/>
      <w:bookmarkStart w:id="419" w:name="_Toc461564290"/>
      <w:r>
        <w:lastRenderedPageBreak/>
        <w:t>Reply to comments</w:t>
      </w:r>
      <w:bookmarkEnd w:id="415"/>
      <w:bookmarkEnd w:id="416"/>
      <w:bookmarkEnd w:id="417"/>
      <w:bookmarkEnd w:id="418"/>
      <w:bookmarkEnd w:id="419"/>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20" w:name="_Toc460894260"/>
      <w:bookmarkStart w:id="421" w:name="_Toc460927023"/>
      <w:bookmarkStart w:id="422" w:name="_Toc461562781"/>
      <w:bookmarkStart w:id="423" w:name="_Toc461563668"/>
      <w:bookmarkStart w:id="424" w:name="_Toc461564291"/>
      <w:r>
        <w:lastRenderedPageBreak/>
        <w:t xml:space="preserve">Link to </w:t>
      </w:r>
      <w:bookmarkEnd w:id="420"/>
      <w:bookmarkEnd w:id="421"/>
      <w:r w:rsidR="00C10BD6">
        <w:t>Facebook</w:t>
      </w:r>
      <w:bookmarkEnd w:id="422"/>
      <w:bookmarkEnd w:id="423"/>
      <w:bookmarkEnd w:id="424"/>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5" w:name="_Toc460894261"/>
      <w:bookmarkStart w:id="426" w:name="_Toc460927024"/>
      <w:bookmarkStart w:id="427" w:name="_Toc461562782"/>
      <w:bookmarkStart w:id="428" w:name="_Toc461563669"/>
      <w:bookmarkStart w:id="429" w:name="_Toc461564292"/>
      <w:r>
        <w:lastRenderedPageBreak/>
        <w:t>Link to T</w:t>
      </w:r>
      <w:r w:rsidR="008B75DF">
        <w:t>witter</w:t>
      </w:r>
      <w:bookmarkEnd w:id="425"/>
      <w:bookmarkEnd w:id="426"/>
      <w:bookmarkEnd w:id="427"/>
      <w:bookmarkEnd w:id="428"/>
      <w:bookmarkEnd w:id="429"/>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30" w:name="_Toc460893524"/>
      <w:bookmarkStart w:id="431" w:name="_Toc460893581"/>
      <w:bookmarkStart w:id="432" w:name="_Toc460894262"/>
      <w:bookmarkStart w:id="433" w:name="_Toc460927025"/>
      <w:bookmarkStart w:id="434" w:name="_Toc461562783"/>
      <w:bookmarkStart w:id="435" w:name="_Toc461563670"/>
      <w:bookmarkStart w:id="436" w:name="_Toc461564293"/>
      <w:r>
        <w:lastRenderedPageBreak/>
        <w:t>Teacher features</w:t>
      </w:r>
      <w:bookmarkEnd w:id="430"/>
      <w:bookmarkEnd w:id="431"/>
      <w:bookmarkEnd w:id="432"/>
      <w:bookmarkEnd w:id="433"/>
      <w:bookmarkEnd w:id="434"/>
      <w:bookmarkEnd w:id="435"/>
      <w:bookmarkEnd w:id="436"/>
    </w:p>
    <w:p w:rsidR="008B75DF" w:rsidRPr="008B75DF" w:rsidRDefault="008B75DF" w:rsidP="008B75DF">
      <w:pPr>
        <w:pStyle w:val="Heading4"/>
      </w:pPr>
      <w:bookmarkStart w:id="437" w:name="_Toc460894263"/>
      <w:bookmarkStart w:id="438" w:name="_Toc460927026"/>
      <w:bookmarkStart w:id="439" w:name="_Toc461562784"/>
      <w:bookmarkStart w:id="440" w:name="_Toc461563671"/>
      <w:bookmarkStart w:id="441" w:name="_Toc461564294"/>
      <w:r>
        <w:t>View list of assigned student accounts</w:t>
      </w:r>
      <w:bookmarkEnd w:id="437"/>
      <w:bookmarkEnd w:id="438"/>
      <w:bookmarkEnd w:id="439"/>
      <w:bookmarkEnd w:id="440"/>
      <w:bookmarkEnd w:id="441"/>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2" w:name="_Toc460894264"/>
      <w:bookmarkStart w:id="443" w:name="_Toc460927027"/>
      <w:bookmarkStart w:id="444" w:name="_Toc461562785"/>
      <w:bookmarkStart w:id="445" w:name="_Toc461563672"/>
      <w:bookmarkStart w:id="446" w:name="_Toc461564295"/>
      <w:r>
        <w:lastRenderedPageBreak/>
        <w:t>Filter students</w:t>
      </w:r>
      <w:bookmarkEnd w:id="442"/>
      <w:bookmarkEnd w:id="443"/>
      <w:bookmarkEnd w:id="444"/>
      <w:bookmarkEnd w:id="445"/>
      <w:bookmarkEnd w:id="44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7" w:name="_Toc460894265"/>
      <w:bookmarkStart w:id="448" w:name="_Toc460927028"/>
      <w:bookmarkStart w:id="449" w:name="_Toc461562786"/>
      <w:bookmarkStart w:id="450" w:name="_Toc461563673"/>
      <w:bookmarkStart w:id="451" w:name="_Toc461564296"/>
      <w:r>
        <w:lastRenderedPageBreak/>
        <w:t>View journal entry (Teacher)</w:t>
      </w:r>
      <w:bookmarkEnd w:id="447"/>
      <w:bookmarkEnd w:id="448"/>
      <w:bookmarkEnd w:id="449"/>
      <w:bookmarkEnd w:id="450"/>
      <w:bookmarkEnd w:id="451"/>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6338AC">
            <w:pPr>
              <w:pStyle w:val="ListParagraph"/>
              <w:numPr>
                <w:ilvl w:val="0"/>
                <w:numId w:val="29"/>
              </w:numPr>
            </w:pPr>
            <w:r>
              <w:t>The user selects view journal entries option</w:t>
            </w:r>
          </w:p>
          <w:p w:rsidR="00E97676" w:rsidRDefault="00E97676" w:rsidP="006338AC">
            <w:pPr>
              <w:pStyle w:val="ListParagraph"/>
              <w:numPr>
                <w:ilvl w:val="0"/>
                <w:numId w:val="29"/>
              </w:numPr>
            </w:pPr>
            <w:r>
              <w:t>The system retrieves a list of journal entries submitted by the selected student</w:t>
            </w:r>
          </w:p>
          <w:p w:rsidR="00E97676" w:rsidRDefault="00E97676" w:rsidP="006338AC">
            <w:pPr>
              <w:pStyle w:val="ListParagraph"/>
              <w:numPr>
                <w:ilvl w:val="0"/>
                <w:numId w:val="29"/>
              </w:numPr>
            </w:pPr>
            <w:r>
              <w:t>The system displays the list of journal entries in chronological order, with each journal entry having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0"/>
                <w:numId w:val="29"/>
              </w:numPr>
            </w:pPr>
            <w:r>
              <w:t>The user selects a journal entry</w:t>
            </w:r>
          </w:p>
          <w:p w:rsidR="00E97676" w:rsidRDefault="00E97676" w:rsidP="006338AC">
            <w:pPr>
              <w:pStyle w:val="ListParagraph"/>
              <w:numPr>
                <w:ilvl w:val="0"/>
                <w:numId w:val="29"/>
              </w:numPr>
            </w:pPr>
            <w:r>
              <w:t>The system retrieves details of the selected journal entry</w:t>
            </w:r>
          </w:p>
          <w:p w:rsidR="00E97676" w:rsidRDefault="00E97676" w:rsidP="006338AC">
            <w:pPr>
              <w:pStyle w:val="ListParagraph"/>
              <w:numPr>
                <w:ilvl w:val="0"/>
                <w:numId w:val="29"/>
              </w:numPr>
            </w:pPr>
            <w:r>
              <w:t>The system displays the journal entry with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1"/>
                <w:numId w:val="29"/>
              </w:numPr>
            </w:pPr>
            <w:r>
              <w:t>Journal</w:t>
            </w:r>
          </w:p>
          <w:p w:rsidR="00E97676" w:rsidRPr="00F65E5F" w:rsidRDefault="00E97676" w:rsidP="006338AC">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2" w:name="_Toc460894266"/>
      <w:bookmarkStart w:id="453" w:name="_Toc460927029"/>
      <w:bookmarkStart w:id="454" w:name="_Toc461562787"/>
      <w:bookmarkStart w:id="455" w:name="_Toc461563674"/>
      <w:bookmarkStart w:id="456" w:name="_Toc461564297"/>
      <w:r>
        <w:lastRenderedPageBreak/>
        <w:t>Enter comments</w:t>
      </w:r>
      <w:bookmarkEnd w:id="452"/>
      <w:bookmarkEnd w:id="453"/>
      <w:bookmarkEnd w:id="454"/>
      <w:bookmarkEnd w:id="455"/>
      <w:bookmarkEnd w:id="456"/>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7" w:name="_Toc460894267"/>
      <w:bookmarkStart w:id="458" w:name="_Toc460927030"/>
      <w:bookmarkStart w:id="459" w:name="_Toc461562788"/>
      <w:bookmarkStart w:id="460" w:name="_Toc461563675"/>
      <w:bookmarkStart w:id="461" w:name="_Toc461564298"/>
      <w:r>
        <w:lastRenderedPageBreak/>
        <w:t>Search nearby counsellors</w:t>
      </w:r>
      <w:bookmarkEnd w:id="457"/>
      <w:bookmarkEnd w:id="458"/>
      <w:bookmarkEnd w:id="459"/>
      <w:bookmarkEnd w:id="460"/>
      <w:bookmarkEnd w:id="461"/>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37" w:rsidRDefault="00D61137" w:rsidP="00C30F33">
      <w:pPr>
        <w:spacing w:after="0" w:line="240" w:lineRule="auto"/>
      </w:pPr>
      <w:r>
        <w:separator/>
      </w:r>
    </w:p>
  </w:endnote>
  <w:endnote w:type="continuationSeparator" w:id="0">
    <w:p w:rsidR="00D61137" w:rsidRDefault="00D61137"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EC2C17">
          <w:rPr>
            <w:noProof/>
          </w:rPr>
          <w:t>22</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37" w:rsidRDefault="00D61137" w:rsidP="00C30F33">
      <w:pPr>
        <w:spacing w:after="0" w:line="240" w:lineRule="auto"/>
      </w:pPr>
      <w:r>
        <w:separator/>
      </w:r>
    </w:p>
  </w:footnote>
  <w:footnote w:type="continuationSeparator" w:id="0">
    <w:p w:rsidR="00D61137" w:rsidRDefault="00D61137"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18A2"/>
    <w:rsid w:val="007724E8"/>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1137"/>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200DE"/>
    <w:rsid w:val="00E2157B"/>
    <w:rsid w:val="00E22480"/>
    <w:rsid w:val="00E22D7A"/>
    <w:rsid w:val="00E233D8"/>
    <w:rsid w:val="00E27E33"/>
    <w:rsid w:val="00E30D7F"/>
    <w:rsid w:val="00E31585"/>
    <w:rsid w:val="00E339E8"/>
    <w:rsid w:val="00E34CB2"/>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21270C80"/>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4828-8EFC-42D5-B4C8-F92EF67E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6</Pages>
  <Words>8320</Words>
  <Characters>4742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66</cp:revision>
  <cp:lastPrinted>2016-09-13T13:00:00Z</cp:lastPrinted>
  <dcterms:created xsi:type="dcterms:W3CDTF">2016-08-25T14:15:00Z</dcterms:created>
  <dcterms:modified xsi:type="dcterms:W3CDTF">2016-09-19T03:18:00Z</dcterms:modified>
</cp:coreProperties>
</file>